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87" w:rsidRDefault="00173A87" w:rsidP="0028549A">
      <w:pPr>
        <w:rPr>
          <w:rFonts w:ascii="Arial" w:hAnsi="Arial" w:cs="Arial"/>
          <w:b/>
          <w:sz w:val="22"/>
          <w:szCs w:val="22"/>
          <w:lang w:val="de-CH"/>
        </w:rPr>
      </w:pPr>
    </w:p>
    <w:p w:rsidR="00C02E92" w:rsidRPr="0028549A" w:rsidRDefault="00173A87" w:rsidP="0028549A">
      <w:pPr>
        <w:rPr>
          <w:rFonts w:ascii="Comic Sans MS" w:hAnsi="Comic Sans MS" w:cs="Arial"/>
          <w:i/>
          <w:sz w:val="22"/>
          <w:szCs w:val="22"/>
          <w:lang w:val="de-CH"/>
        </w:rPr>
      </w:pPr>
      <w:proofErr w:type="spellStart"/>
      <w:r>
        <w:rPr>
          <w:rFonts w:ascii="Arial" w:hAnsi="Arial" w:cs="Arial"/>
          <w:b/>
          <w:sz w:val="22"/>
          <w:szCs w:val="22"/>
          <w:lang w:val="de-CH"/>
        </w:rPr>
        <w:t>Santiglaus</w:t>
      </w:r>
      <w:r w:rsidR="007D41F1">
        <w:rPr>
          <w:rFonts w:ascii="Arial" w:hAnsi="Arial" w:cs="Arial"/>
          <w:b/>
          <w:sz w:val="22"/>
          <w:szCs w:val="22"/>
          <w:lang w:val="de-CH"/>
        </w:rPr>
        <w:t>besuch</w:t>
      </w:r>
      <w:proofErr w:type="spellEnd"/>
      <w:r w:rsidR="0028549A">
        <w:rPr>
          <w:rFonts w:ascii="Arial" w:hAnsi="Arial" w:cs="Arial"/>
          <w:b/>
          <w:sz w:val="22"/>
          <w:szCs w:val="22"/>
          <w:lang w:val="de-CH"/>
        </w:rPr>
        <w:t xml:space="preserve"> 20</w:t>
      </w:r>
      <w:r w:rsidR="00A8486A">
        <w:rPr>
          <w:rFonts w:ascii="Arial" w:hAnsi="Arial" w:cs="Arial"/>
          <w:b/>
          <w:sz w:val="22"/>
          <w:szCs w:val="22"/>
          <w:lang w:val="de-CH"/>
        </w:rPr>
        <w:t>2</w:t>
      </w:r>
      <w:r w:rsidR="00E36D35">
        <w:rPr>
          <w:rFonts w:ascii="Arial" w:hAnsi="Arial" w:cs="Arial"/>
          <w:b/>
          <w:sz w:val="22"/>
          <w:szCs w:val="22"/>
          <w:lang w:val="de-CH"/>
        </w:rPr>
        <w:t>1</w:t>
      </w:r>
      <w:r w:rsidR="00C02E92" w:rsidRPr="00A1506C">
        <w:rPr>
          <w:rFonts w:ascii="Arial" w:hAnsi="Arial" w:cs="Arial"/>
          <w:b/>
          <w:sz w:val="22"/>
          <w:szCs w:val="22"/>
          <w:lang w:val="de-CH"/>
        </w:rPr>
        <w:t>:</w:t>
      </w:r>
      <w:r w:rsidR="0028549A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Montag</w:t>
      </w:r>
      <w:r w:rsidR="00F810D2">
        <w:rPr>
          <w:rFonts w:ascii="Arial" w:hAnsi="Arial" w:cs="Arial"/>
          <w:b/>
          <w:i/>
          <w:sz w:val="22"/>
          <w:szCs w:val="22"/>
          <w:lang w:val="de-CH"/>
        </w:rPr>
        <w:t>,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AD24B2">
        <w:rPr>
          <w:rFonts w:ascii="Arial" w:hAnsi="Arial" w:cs="Arial"/>
          <w:b/>
          <w:i/>
          <w:sz w:val="22"/>
          <w:szCs w:val="22"/>
          <w:lang w:val="de-CH"/>
        </w:rPr>
        <w:t>06</w:t>
      </w:r>
      <w:r w:rsidR="0028549A">
        <w:rPr>
          <w:rFonts w:ascii="Arial" w:hAnsi="Arial" w:cs="Arial"/>
          <w:b/>
          <w:i/>
          <w:sz w:val="22"/>
          <w:szCs w:val="22"/>
          <w:lang w:val="de-CH"/>
        </w:rPr>
        <w:t>.12.</w:t>
      </w:r>
      <w:r w:rsidR="00A8486A">
        <w:rPr>
          <w:rFonts w:ascii="Arial" w:hAnsi="Arial" w:cs="Arial"/>
          <w:b/>
          <w:i/>
          <w:sz w:val="22"/>
          <w:szCs w:val="22"/>
          <w:lang w:val="de-CH"/>
        </w:rPr>
        <w:t>2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1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>,</w:t>
      </w:r>
      <w:r w:rsidR="00DA1DAC">
        <w:rPr>
          <w:rFonts w:ascii="Arial" w:hAnsi="Arial" w:cs="Arial"/>
          <w:b/>
          <w:i/>
          <w:sz w:val="22"/>
          <w:szCs w:val="22"/>
          <w:lang w:val="de-CH"/>
        </w:rPr>
        <w:t xml:space="preserve"> 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1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6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.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3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bis </w:t>
      </w:r>
      <w:r w:rsidR="00E36D35">
        <w:rPr>
          <w:rFonts w:ascii="Arial" w:hAnsi="Arial" w:cs="Arial"/>
          <w:b/>
          <w:i/>
          <w:sz w:val="22"/>
          <w:szCs w:val="22"/>
          <w:lang w:val="de-CH"/>
        </w:rPr>
        <w:t>2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>.</w:t>
      </w:r>
      <w:r w:rsidR="00830F2B">
        <w:rPr>
          <w:rFonts w:ascii="Arial" w:hAnsi="Arial" w:cs="Arial"/>
          <w:b/>
          <w:i/>
          <w:sz w:val="22"/>
          <w:szCs w:val="22"/>
          <w:lang w:val="de-CH"/>
        </w:rPr>
        <w:t>00</w:t>
      </w:r>
      <w:r w:rsidR="00C02E92" w:rsidRPr="007C032D">
        <w:rPr>
          <w:rFonts w:ascii="Arial" w:hAnsi="Arial" w:cs="Arial"/>
          <w:b/>
          <w:i/>
          <w:sz w:val="22"/>
          <w:szCs w:val="22"/>
          <w:lang w:val="de-CH"/>
        </w:rPr>
        <w:t xml:space="preserve"> Uhr</w:t>
      </w:r>
    </w:p>
    <w:p w:rsidR="0028549A" w:rsidRDefault="0028549A">
      <w:pPr>
        <w:rPr>
          <w:rFonts w:ascii="Arial" w:hAnsi="Arial" w:cs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5913"/>
      </w:tblGrid>
      <w:tr w:rsidR="007334B7" w:rsidRPr="00EE775C">
        <w:trPr>
          <w:trHeight w:val="340"/>
        </w:trPr>
        <w:tc>
          <w:tcPr>
            <w:tcW w:w="4077" w:type="dxa"/>
            <w:shd w:val="clear" w:color="auto" w:fill="C4BC96"/>
            <w:vAlign w:val="center"/>
          </w:tcPr>
          <w:p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ngaben</w:t>
            </w:r>
          </w:p>
        </w:tc>
        <w:tc>
          <w:tcPr>
            <w:tcW w:w="5954" w:type="dxa"/>
            <w:shd w:val="clear" w:color="auto" w:fill="C4BC96"/>
            <w:vAlign w:val="center"/>
          </w:tcPr>
          <w:p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ntworten</w:t>
            </w:r>
          </w:p>
        </w:tc>
      </w:tr>
      <w:tr w:rsidR="00554CA4" w:rsidRPr="00EE775C" w:rsidTr="00002E3D">
        <w:trPr>
          <w:trHeight w:val="340"/>
        </w:trPr>
        <w:tc>
          <w:tcPr>
            <w:tcW w:w="4077" w:type="dxa"/>
            <w:vAlign w:val="center"/>
          </w:tcPr>
          <w:p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Familiennam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:rsidTr="00002E3D">
        <w:trPr>
          <w:trHeight w:val="340"/>
        </w:trPr>
        <w:tc>
          <w:tcPr>
            <w:tcW w:w="4077" w:type="dxa"/>
            <w:vAlign w:val="center"/>
          </w:tcPr>
          <w:p w:rsidR="00554CA4" w:rsidRPr="00EE775C" w:rsidRDefault="00B84AFA" w:rsidP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trass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:rsidTr="00002E3D">
        <w:trPr>
          <w:trHeight w:val="340"/>
        </w:trPr>
        <w:tc>
          <w:tcPr>
            <w:tcW w:w="4077" w:type="dxa"/>
            <w:vAlign w:val="center"/>
          </w:tcPr>
          <w:p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Telefon Nummer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:rsidTr="00002E3D">
        <w:trPr>
          <w:trHeight w:val="340"/>
        </w:trPr>
        <w:tc>
          <w:tcPr>
            <w:tcW w:w="4077" w:type="dxa"/>
            <w:vAlign w:val="center"/>
          </w:tcPr>
          <w:p w:rsidR="00554CA4" w:rsidRPr="00EE775C" w:rsidRDefault="00554CA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E-Mail Adresse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554CA4" w:rsidRPr="009B5083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554CA4" w:rsidRPr="00EE775C" w:rsidTr="00E56476">
        <w:trPr>
          <w:trHeight w:val="340"/>
        </w:trPr>
        <w:tc>
          <w:tcPr>
            <w:tcW w:w="4077" w:type="dxa"/>
            <w:tcMar>
              <w:top w:w="28" w:type="dxa"/>
              <w:bottom w:w="28" w:type="dxa"/>
            </w:tcMar>
            <w:vAlign w:val="center"/>
          </w:tcPr>
          <w:p w:rsidR="00554CA4" w:rsidRPr="00EE775C" w:rsidRDefault="007334B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Das Klaussäckli findet der Santiglaus im …</w:t>
            </w:r>
          </w:p>
        </w:tc>
        <w:tc>
          <w:tcPr>
            <w:tcW w:w="595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554CA4" w:rsidRDefault="00554CA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E75AA6" w:rsidRPr="009B5083" w:rsidRDefault="00E75AA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554CA4" w:rsidRPr="007334B7" w:rsidRDefault="00554CA4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480"/>
        <w:gridCol w:w="1478"/>
        <w:gridCol w:w="1477"/>
        <w:gridCol w:w="1478"/>
      </w:tblGrid>
      <w:tr w:rsidR="007334B7" w:rsidRPr="00EE775C">
        <w:trPr>
          <w:trHeight w:val="397"/>
        </w:trPr>
        <w:tc>
          <w:tcPr>
            <w:tcW w:w="4077" w:type="dxa"/>
            <w:vAlign w:val="center"/>
          </w:tcPr>
          <w:p w:rsidR="007334B7" w:rsidRPr="00EE775C" w:rsidRDefault="007334B7" w:rsidP="00EE775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Mögliche Besuch</w:t>
            </w:r>
            <w:r w:rsidR="007C01C4"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s</w:t>
            </w: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zeiten 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7334B7" w:rsidRPr="00EE775C" w:rsidRDefault="007334B7" w:rsidP="00EE775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A</w:t>
            </w:r>
            <w:r w:rsidR="007C01C4"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 </w:t>
            </w:r>
            <w:r w:rsidRPr="00EE775C">
              <w:rPr>
                <w:rFonts w:ascii="Arial" w:hAnsi="Arial" w:cs="Arial"/>
                <w:b/>
                <w:sz w:val="18"/>
                <w:szCs w:val="18"/>
                <w:lang w:val="de-CH"/>
              </w:rPr>
              <w:t>Uhr</w:t>
            </w:r>
          </w:p>
        </w:tc>
        <w:tc>
          <w:tcPr>
            <w:tcW w:w="1489" w:type="dxa"/>
            <w:shd w:val="clear" w:color="auto" w:fill="DBE5F1"/>
            <w:vAlign w:val="center"/>
          </w:tcPr>
          <w:p w:rsidR="007334B7" w:rsidRPr="009B5083" w:rsidRDefault="007334B7" w:rsidP="005045C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7334B7" w:rsidRPr="009B5083" w:rsidRDefault="007334B7" w:rsidP="00EE775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1489" w:type="dxa"/>
            <w:shd w:val="clear" w:color="auto" w:fill="DBE5F1"/>
            <w:vAlign w:val="center"/>
          </w:tcPr>
          <w:p w:rsidR="007334B7" w:rsidRPr="009B5083" w:rsidRDefault="007334B7" w:rsidP="00942BB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173A87" w:rsidRDefault="00173A87" w:rsidP="00173A87">
      <w:pPr>
        <w:pBdr>
          <w:bottom w:val="single" w:sz="4" w:space="1" w:color="948A54"/>
        </w:pBdr>
        <w:rPr>
          <w:sz w:val="18"/>
          <w:szCs w:val="18"/>
        </w:rPr>
      </w:pPr>
    </w:p>
    <w:p w:rsidR="00173A87" w:rsidRPr="00173A87" w:rsidRDefault="00173A87" w:rsidP="00173A87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028"/>
        <w:gridCol w:w="3031"/>
        <w:gridCol w:w="3305"/>
        <w:gridCol w:w="1768"/>
      </w:tblGrid>
      <w:tr w:rsidR="009A18FF" w:rsidRPr="00EE775C" w:rsidTr="00E36D35">
        <w:trPr>
          <w:trHeight w:val="340"/>
        </w:trPr>
        <w:tc>
          <w:tcPr>
            <w:tcW w:w="2028" w:type="dxa"/>
            <w:shd w:val="clear" w:color="auto" w:fill="FFFFFF"/>
            <w:vAlign w:val="center"/>
          </w:tcPr>
          <w:p w:rsidR="009A18FF" w:rsidRPr="00EE775C" w:rsidRDefault="00122501" w:rsidP="00122501">
            <w:pPr>
              <w:ind w:firstLine="45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  <w:r w:rsidR="009A18FF"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me des Kindes:</w:t>
            </w:r>
          </w:p>
        </w:tc>
        <w:tc>
          <w:tcPr>
            <w:tcW w:w="3031" w:type="dxa"/>
            <w:shd w:val="clear" w:color="auto" w:fill="DBE5F1"/>
            <w:vAlign w:val="center"/>
          </w:tcPr>
          <w:p w:rsidR="009A18FF" w:rsidRPr="00EE775C" w:rsidRDefault="009A18FF" w:rsidP="0039412F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3305" w:type="dxa"/>
            <w:shd w:val="clear" w:color="auto" w:fill="FFFFFF"/>
            <w:vAlign w:val="center"/>
          </w:tcPr>
          <w:p w:rsidR="009A18FF" w:rsidRPr="00EE775C" w:rsidRDefault="009A18FF" w:rsidP="00EE775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lter:</w:t>
            </w:r>
          </w:p>
        </w:tc>
        <w:tc>
          <w:tcPr>
            <w:tcW w:w="1768" w:type="dxa"/>
            <w:shd w:val="clear" w:color="auto" w:fill="DBE5F1"/>
            <w:vAlign w:val="center"/>
          </w:tcPr>
          <w:p w:rsidR="009A18FF" w:rsidRPr="00EE775C" w:rsidRDefault="009A18FF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A18FF" w:rsidRPr="00EE775C">
        <w:trPr>
          <w:trHeight w:val="397"/>
        </w:trPr>
        <w:tc>
          <w:tcPr>
            <w:tcW w:w="5059" w:type="dxa"/>
            <w:gridSpan w:val="2"/>
            <w:shd w:val="clear" w:color="auto" w:fill="FFFFFF"/>
            <w:vAlign w:val="center"/>
          </w:tcPr>
          <w:p w:rsidR="009A18FF" w:rsidRPr="00EE775C" w:rsidRDefault="009A18FF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</w:t>
            </w:r>
            <w:r w:rsidRPr="00C9552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gut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  <w:tc>
          <w:tcPr>
            <w:tcW w:w="5073" w:type="dxa"/>
            <w:gridSpan w:val="2"/>
            <w:shd w:val="clear" w:color="auto" w:fill="FFFFFF"/>
            <w:vAlign w:val="center"/>
          </w:tcPr>
          <w:p w:rsidR="009A18FF" w:rsidRPr="00EE775C" w:rsidRDefault="009A18FF" w:rsidP="0060525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das noch </w:t>
            </w:r>
            <w:r w:rsidRPr="00C9552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 xml:space="preserve">verbessern 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….</w:t>
            </w:r>
          </w:p>
        </w:tc>
      </w:tr>
      <w:tr w:rsidR="007334B7" w:rsidRPr="00E75AA6" w:rsidTr="00002E3D">
        <w:tc>
          <w:tcPr>
            <w:tcW w:w="5059" w:type="dxa"/>
            <w:gridSpan w:val="2"/>
            <w:shd w:val="clear" w:color="auto" w:fill="FFFFFF" w:themeFill="background1"/>
          </w:tcPr>
          <w:p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4E43D9" w:rsidRPr="00E36D35" w:rsidRDefault="004E43D9" w:rsidP="004E43D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A18FF" w:rsidRPr="00E36D35" w:rsidRDefault="009A18FF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73" w:type="dxa"/>
            <w:gridSpan w:val="2"/>
            <w:shd w:val="clear" w:color="auto" w:fill="FFFFFF" w:themeFill="background1"/>
          </w:tcPr>
          <w:p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A18FF" w:rsidRPr="00E36D35" w:rsidRDefault="009A18FF" w:rsidP="002544B6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7334B7" w:rsidRPr="00E36D35" w:rsidRDefault="007334B7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173A87" w:rsidRDefault="00173A87" w:rsidP="00173A87">
      <w:pPr>
        <w:pBdr>
          <w:bottom w:val="single" w:sz="4" w:space="1" w:color="948A54"/>
        </w:pBdr>
        <w:rPr>
          <w:sz w:val="18"/>
          <w:szCs w:val="18"/>
          <w:lang w:val="de-CH"/>
        </w:rPr>
      </w:pPr>
    </w:p>
    <w:p w:rsidR="00E36D35" w:rsidRPr="00E36D35" w:rsidRDefault="00E36D35" w:rsidP="00173A87">
      <w:pPr>
        <w:pBdr>
          <w:bottom w:val="single" w:sz="4" w:space="1" w:color="948A54"/>
        </w:pBdr>
        <w:rPr>
          <w:sz w:val="18"/>
          <w:szCs w:val="18"/>
          <w:lang w:val="de-CH"/>
        </w:rPr>
      </w:pPr>
      <w:bookmarkStart w:id="0" w:name="_GoBack"/>
      <w:bookmarkEnd w:id="0"/>
    </w:p>
    <w:p w:rsidR="00173A87" w:rsidRDefault="00173A87">
      <w:pPr>
        <w:rPr>
          <w:rFonts w:ascii="Arial" w:hAnsi="Arial" w:cs="Arial"/>
          <w:b/>
          <w:sz w:val="16"/>
          <w:szCs w:val="16"/>
          <w:lang w:val="de-CH"/>
        </w:rPr>
      </w:pPr>
    </w:p>
    <w:p w:rsidR="00E36D35" w:rsidRPr="00E36D35" w:rsidRDefault="00E36D35">
      <w:pPr>
        <w:rPr>
          <w:rFonts w:ascii="Arial" w:hAnsi="Arial" w:cs="Arial"/>
          <w:b/>
          <w:sz w:val="16"/>
          <w:szCs w:val="16"/>
          <w:lang w:val="de-CH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2028"/>
        <w:gridCol w:w="3031"/>
        <w:gridCol w:w="3305"/>
        <w:gridCol w:w="1768"/>
      </w:tblGrid>
      <w:tr w:rsidR="00173A87" w:rsidRPr="00EE775C" w:rsidTr="00E36D35">
        <w:trPr>
          <w:trHeight w:val="340"/>
        </w:trPr>
        <w:tc>
          <w:tcPr>
            <w:tcW w:w="2028" w:type="dxa"/>
            <w:shd w:val="clear" w:color="auto" w:fill="FFFFFF"/>
            <w:vAlign w:val="center"/>
          </w:tcPr>
          <w:p w:rsidR="00173A87" w:rsidRPr="00EE775C" w:rsidRDefault="00173A87" w:rsidP="00EE775C">
            <w:pPr>
              <w:ind w:firstLine="45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Name des Kindes:</w:t>
            </w:r>
          </w:p>
        </w:tc>
        <w:tc>
          <w:tcPr>
            <w:tcW w:w="3031" w:type="dxa"/>
            <w:shd w:val="clear" w:color="auto" w:fill="DBE5F1"/>
            <w:vAlign w:val="center"/>
          </w:tcPr>
          <w:p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3305" w:type="dxa"/>
            <w:shd w:val="clear" w:color="auto" w:fill="FFFFFF"/>
            <w:vAlign w:val="center"/>
          </w:tcPr>
          <w:p w:rsidR="00173A87" w:rsidRPr="00EE775C" w:rsidRDefault="00173A87" w:rsidP="00EE775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>Alter:</w:t>
            </w:r>
          </w:p>
        </w:tc>
        <w:tc>
          <w:tcPr>
            <w:tcW w:w="1768" w:type="dxa"/>
            <w:shd w:val="clear" w:color="auto" w:fill="DBE5F1"/>
            <w:vAlign w:val="center"/>
          </w:tcPr>
          <w:p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173A87" w:rsidRPr="00EE775C">
        <w:trPr>
          <w:trHeight w:val="397"/>
        </w:trPr>
        <w:tc>
          <w:tcPr>
            <w:tcW w:w="5059" w:type="dxa"/>
            <w:gridSpan w:val="2"/>
            <w:shd w:val="clear" w:color="auto" w:fill="FFFFFF"/>
            <w:vAlign w:val="center"/>
          </w:tcPr>
          <w:p w:rsidR="00173A87" w:rsidRPr="00EE775C" w:rsidRDefault="00173A87" w:rsidP="00EE775C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</w:t>
            </w:r>
            <w:r w:rsidRPr="00F8584B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gut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  <w:tc>
          <w:tcPr>
            <w:tcW w:w="5073" w:type="dxa"/>
            <w:gridSpan w:val="2"/>
            <w:shd w:val="clear" w:color="auto" w:fill="FFFFFF"/>
            <w:vAlign w:val="center"/>
          </w:tcPr>
          <w:p w:rsidR="00173A87" w:rsidRPr="00EE775C" w:rsidRDefault="00173A87" w:rsidP="00605254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ie / er kann das noch </w:t>
            </w:r>
            <w:r w:rsidRPr="00DD6969">
              <w:rPr>
                <w:rFonts w:ascii="Arial" w:hAnsi="Arial" w:cs="Arial"/>
                <w:b/>
                <w:color w:val="18985B"/>
                <w:sz w:val="20"/>
                <w:szCs w:val="20"/>
                <w:lang w:val="de-CH"/>
              </w:rPr>
              <w:t>verbessern</w:t>
            </w:r>
            <w:r w:rsidRPr="00EE775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….</w:t>
            </w:r>
          </w:p>
        </w:tc>
      </w:tr>
      <w:tr w:rsidR="00942BB3" w:rsidRPr="00EE775C" w:rsidTr="00002E3D">
        <w:tc>
          <w:tcPr>
            <w:tcW w:w="5059" w:type="dxa"/>
            <w:gridSpan w:val="2"/>
            <w:shd w:val="clear" w:color="auto" w:fill="FFFFFF" w:themeFill="background1"/>
          </w:tcPr>
          <w:p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42BB3" w:rsidRPr="00272538" w:rsidRDefault="00942BB3" w:rsidP="00DC6F54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DC6F54" w:rsidRPr="00272538" w:rsidRDefault="00DC6F54" w:rsidP="00DC6F54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42BB3" w:rsidRPr="00CA6589" w:rsidRDefault="00942BB3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073" w:type="dxa"/>
            <w:gridSpan w:val="2"/>
            <w:shd w:val="clear" w:color="auto" w:fill="FFFFFF" w:themeFill="background1"/>
          </w:tcPr>
          <w:p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42BB3" w:rsidRPr="00272538" w:rsidRDefault="00942BB3" w:rsidP="00244B9A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:rsidR="00942BB3" w:rsidRPr="00CA6589" w:rsidRDefault="00942BB3" w:rsidP="00CA6589">
            <w:pPr>
              <w:numPr>
                <w:ilvl w:val="0"/>
                <w:numId w:val="4"/>
              </w:numPr>
              <w:spacing w:before="240" w:after="240"/>
              <w:ind w:left="357" w:hanging="3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:rsidR="00173A87" w:rsidRPr="008A0B57" w:rsidRDefault="00173A87">
      <w:pPr>
        <w:rPr>
          <w:rFonts w:ascii="Arial" w:hAnsi="Arial" w:cs="Arial"/>
          <w:b/>
          <w:sz w:val="18"/>
          <w:szCs w:val="18"/>
          <w:lang w:val="de-CH"/>
        </w:rPr>
      </w:pPr>
    </w:p>
    <w:p w:rsidR="00DD6969" w:rsidRDefault="00DD6969" w:rsidP="001E0E61">
      <w:pPr>
        <w:jc w:val="center"/>
        <w:rPr>
          <w:rFonts w:ascii="Arial" w:hAnsi="Arial" w:cs="Arial"/>
          <w:sz w:val="20"/>
          <w:szCs w:val="20"/>
          <w:lang w:val="de-CH"/>
        </w:rPr>
      </w:pPr>
    </w:p>
    <w:p w:rsidR="001E0E61" w:rsidRPr="008A0B57" w:rsidRDefault="001E0E61" w:rsidP="001E0E61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8A0B57">
        <w:rPr>
          <w:rFonts w:ascii="Arial" w:hAnsi="Arial" w:cs="Arial"/>
          <w:sz w:val="20"/>
          <w:szCs w:val="20"/>
          <w:lang w:val="de-CH"/>
        </w:rPr>
        <w:t>Anmeldeformular a</w:t>
      </w:r>
      <w:r w:rsidR="004C3B28" w:rsidRPr="008A0B57">
        <w:rPr>
          <w:rFonts w:ascii="Arial" w:hAnsi="Arial" w:cs="Arial"/>
          <w:sz w:val="20"/>
          <w:szCs w:val="20"/>
          <w:lang w:val="de-CH"/>
        </w:rPr>
        <w:t xml:space="preserve">usgefüllt </w:t>
      </w:r>
      <w:r w:rsidR="009E2757" w:rsidRPr="008A0B57">
        <w:rPr>
          <w:rFonts w:ascii="Arial" w:hAnsi="Arial" w:cs="Arial"/>
          <w:sz w:val="20"/>
          <w:szCs w:val="20"/>
          <w:lang w:val="de-CH"/>
        </w:rPr>
        <w:t>b</w:t>
      </w:r>
      <w:r w:rsidR="00151651" w:rsidRPr="008A0B57">
        <w:rPr>
          <w:rFonts w:ascii="Arial" w:hAnsi="Arial" w:cs="Arial"/>
          <w:sz w:val="20"/>
          <w:szCs w:val="20"/>
          <w:lang w:val="de-CH"/>
        </w:rPr>
        <w:t xml:space="preserve">is </w:t>
      </w:r>
      <w:r w:rsidR="00F810D2" w:rsidRPr="008A0B57">
        <w:rPr>
          <w:rFonts w:ascii="Arial" w:hAnsi="Arial" w:cs="Arial"/>
          <w:sz w:val="20"/>
          <w:szCs w:val="20"/>
          <w:lang w:val="de-CH"/>
        </w:rPr>
        <w:t>Samstag</w:t>
      </w:r>
      <w:r w:rsidR="00185F7C" w:rsidRPr="008A0B57">
        <w:rPr>
          <w:rFonts w:ascii="Arial" w:hAnsi="Arial" w:cs="Arial"/>
          <w:sz w:val="20"/>
          <w:szCs w:val="20"/>
          <w:lang w:val="de-CH"/>
        </w:rPr>
        <w:t xml:space="preserve">, </w:t>
      </w:r>
      <w:r w:rsidR="00E006A8">
        <w:rPr>
          <w:rFonts w:ascii="Arial" w:hAnsi="Arial" w:cs="Arial"/>
          <w:b/>
          <w:sz w:val="20"/>
          <w:szCs w:val="20"/>
          <w:lang w:val="de-CH"/>
        </w:rPr>
        <w:t>2</w:t>
      </w:r>
      <w:r w:rsidR="00E36D35">
        <w:rPr>
          <w:rFonts w:ascii="Arial" w:hAnsi="Arial" w:cs="Arial"/>
          <w:b/>
          <w:sz w:val="20"/>
          <w:szCs w:val="20"/>
          <w:lang w:val="de-CH"/>
        </w:rPr>
        <w:t>0</w:t>
      </w:r>
      <w:r w:rsidR="00185F7C" w:rsidRPr="008A0B57">
        <w:rPr>
          <w:rFonts w:ascii="Arial" w:hAnsi="Arial" w:cs="Arial"/>
          <w:b/>
          <w:sz w:val="20"/>
          <w:szCs w:val="20"/>
          <w:lang w:val="de-CH"/>
        </w:rPr>
        <w:t>.1</w:t>
      </w:r>
      <w:r w:rsidR="00A95EAB" w:rsidRPr="008A0B57">
        <w:rPr>
          <w:rFonts w:ascii="Arial" w:hAnsi="Arial" w:cs="Arial"/>
          <w:b/>
          <w:sz w:val="20"/>
          <w:szCs w:val="20"/>
          <w:lang w:val="de-CH"/>
        </w:rPr>
        <w:t>1</w:t>
      </w:r>
      <w:r w:rsidR="00185F7C" w:rsidRPr="008A0B57">
        <w:rPr>
          <w:rFonts w:ascii="Arial" w:hAnsi="Arial" w:cs="Arial"/>
          <w:b/>
          <w:sz w:val="20"/>
          <w:szCs w:val="20"/>
          <w:lang w:val="de-CH"/>
        </w:rPr>
        <w:t>.</w:t>
      </w:r>
      <w:r w:rsidR="00830F2B" w:rsidRPr="008A0B57">
        <w:rPr>
          <w:rFonts w:ascii="Arial" w:hAnsi="Arial" w:cs="Arial"/>
          <w:b/>
          <w:sz w:val="20"/>
          <w:szCs w:val="20"/>
          <w:lang w:val="de-CH"/>
        </w:rPr>
        <w:t>20</w:t>
      </w:r>
      <w:r w:rsidR="00B365CB">
        <w:rPr>
          <w:rFonts w:ascii="Arial" w:hAnsi="Arial" w:cs="Arial"/>
          <w:b/>
          <w:sz w:val="20"/>
          <w:szCs w:val="20"/>
          <w:lang w:val="de-CH"/>
        </w:rPr>
        <w:t>2</w:t>
      </w:r>
      <w:r w:rsidR="00E36D35">
        <w:rPr>
          <w:rFonts w:ascii="Arial" w:hAnsi="Arial" w:cs="Arial"/>
          <w:b/>
          <w:sz w:val="20"/>
          <w:szCs w:val="20"/>
          <w:lang w:val="de-CH"/>
        </w:rPr>
        <w:t>1</w:t>
      </w:r>
      <w:r w:rsidR="00185F7C" w:rsidRPr="008A0B57">
        <w:rPr>
          <w:rFonts w:ascii="Arial" w:hAnsi="Arial" w:cs="Arial"/>
          <w:sz w:val="20"/>
          <w:szCs w:val="20"/>
          <w:lang w:val="de-CH"/>
        </w:rPr>
        <w:t xml:space="preserve"> </w:t>
      </w:r>
      <w:r w:rsidR="00DD6969">
        <w:rPr>
          <w:rFonts w:ascii="Arial" w:hAnsi="Arial" w:cs="Arial"/>
          <w:sz w:val="20"/>
          <w:szCs w:val="20"/>
          <w:lang w:val="de-CH"/>
        </w:rPr>
        <w:t xml:space="preserve">per E-Mail </w:t>
      </w:r>
      <w:r w:rsidR="0062030B" w:rsidRPr="008A0B57">
        <w:rPr>
          <w:rFonts w:ascii="Arial" w:hAnsi="Arial" w:cs="Arial"/>
          <w:sz w:val="20"/>
          <w:szCs w:val="20"/>
          <w:lang w:val="de-CH"/>
        </w:rPr>
        <w:t xml:space="preserve">senden </w:t>
      </w:r>
      <w:r w:rsidR="00185F7C" w:rsidRPr="008A0B57">
        <w:rPr>
          <w:rFonts w:ascii="Arial" w:hAnsi="Arial" w:cs="Arial"/>
          <w:sz w:val="20"/>
          <w:szCs w:val="20"/>
          <w:lang w:val="de-CH"/>
        </w:rPr>
        <w:t>an</w:t>
      </w:r>
      <w:r w:rsidRPr="008A0B57">
        <w:rPr>
          <w:rFonts w:ascii="Arial" w:hAnsi="Arial" w:cs="Arial"/>
          <w:sz w:val="20"/>
          <w:szCs w:val="20"/>
          <w:lang w:val="de-CH"/>
        </w:rPr>
        <w:t>:</w:t>
      </w:r>
    </w:p>
    <w:p w:rsidR="007C032D" w:rsidRPr="008A0B57" w:rsidRDefault="0028549A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 w:rsidRPr="008A0B57">
        <w:rPr>
          <w:rFonts w:ascii="Arial" w:hAnsi="Arial" w:cs="Arial"/>
          <w:i/>
          <w:sz w:val="20"/>
          <w:szCs w:val="20"/>
          <w:lang w:val="de-CH"/>
        </w:rPr>
        <w:t xml:space="preserve">Thomas </w:t>
      </w:r>
      <w:r w:rsidR="00107CD1" w:rsidRPr="008A0B57">
        <w:rPr>
          <w:rFonts w:ascii="Arial" w:hAnsi="Arial" w:cs="Arial"/>
          <w:i/>
          <w:sz w:val="20"/>
          <w:szCs w:val="20"/>
          <w:lang w:val="de-CH"/>
        </w:rPr>
        <w:t xml:space="preserve">Hinder, </w:t>
      </w:r>
      <w:r w:rsidRPr="008A0B57">
        <w:rPr>
          <w:rFonts w:ascii="Arial" w:hAnsi="Arial" w:cs="Arial"/>
          <w:i/>
          <w:sz w:val="20"/>
          <w:szCs w:val="20"/>
          <w:lang w:val="de-CH"/>
        </w:rPr>
        <w:t xml:space="preserve">Weissensteinstr. 27, </w:t>
      </w:r>
      <w:r w:rsidR="009E2757" w:rsidRPr="008A0B57">
        <w:rPr>
          <w:rFonts w:ascii="Arial" w:hAnsi="Arial" w:cs="Arial"/>
          <w:i/>
          <w:sz w:val="20"/>
          <w:szCs w:val="20"/>
          <w:lang w:val="de-CH"/>
        </w:rPr>
        <w:t>4059 Basel</w:t>
      </w:r>
      <w:r w:rsidR="00185F7C" w:rsidRPr="008A0B57">
        <w:rPr>
          <w:rFonts w:ascii="Arial" w:hAnsi="Arial" w:cs="Arial"/>
          <w:i/>
          <w:sz w:val="20"/>
          <w:szCs w:val="20"/>
          <w:lang w:val="de-CH"/>
        </w:rPr>
        <w:t>, 079 307 90 17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 xml:space="preserve"> / </w:t>
      </w:r>
      <w:r w:rsidR="002745A9" w:rsidRPr="008A0B57">
        <w:rPr>
          <w:rStyle w:val="Hyperlink"/>
          <w:rFonts w:ascii="Arial" w:hAnsi="Arial" w:cs="Arial"/>
          <w:sz w:val="20"/>
          <w:szCs w:val="20"/>
        </w:rPr>
        <w:t>hinder.thomas@bluewin.ch</w:t>
      </w:r>
      <w:r w:rsidR="002F0782" w:rsidRPr="008A0B57">
        <w:rPr>
          <w:rFonts w:ascii="Arial" w:hAnsi="Arial" w:cs="Arial"/>
          <w:i/>
          <w:color w:val="0070C0"/>
          <w:sz w:val="20"/>
          <w:szCs w:val="20"/>
          <w:lang w:val="de-CH"/>
        </w:rPr>
        <w:t xml:space="preserve"> </w:t>
      </w:r>
    </w:p>
    <w:p w:rsidR="000420D5" w:rsidRPr="008A0B57" w:rsidRDefault="00E36D35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>A</w:t>
      </w:r>
      <w:r w:rsidR="00B365CB">
        <w:rPr>
          <w:rFonts w:ascii="Arial" w:hAnsi="Arial" w:cs="Arial"/>
          <w:i/>
          <w:sz w:val="20"/>
          <w:szCs w:val="20"/>
          <w:lang w:val="de-CH"/>
        </w:rPr>
        <w:t xml:space="preserve">m </w:t>
      </w:r>
      <w:r w:rsidR="00F810D2" w:rsidRPr="008A0B57">
        <w:rPr>
          <w:rFonts w:ascii="Arial" w:hAnsi="Arial" w:cs="Arial"/>
          <w:i/>
          <w:sz w:val="20"/>
          <w:szCs w:val="20"/>
          <w:lang w:val="de-CH"/>
        </w:rPr>
        <w:t>Sonntag,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  <w:r>
        <w:rPr>
          <w:rFonts w:ascii="Arial" w:hAnsi="Arial" w:cs="Arial"/>
          <w:i/>
          <w:sz w:val="20"/>
          <w:szCs w:val="20"/>
          <w:lang w:val="de-CH"/>
        </w:rPr>
        <w:t>28</w:t>
      </w:r>
      <w:r w:rsidR="00932C7D" w:rsidRPr="008A0B57">
        <w:rPr>
          <w:rFonts w:ascii="Arial" w:hAnsi="Arial" w:cs="Arial"/>
          <w:i/>
          <w:sz w:val="20"/>
          <w:szCs w:val="20"/>
          <w:lang w:val="de-CH"/>
        </w:rPr>
        <w:t xml:space="preserve">. </w:t>
      </w:r>
      <w:r w:rsidR="00B365CB">
        <w:rPr>
          <w:rFonts w:ascii="Arial" w:hAnsi="Arial" w:cs="Arial"/>
          <w:i/>
          <w:sz w:val="20"/>
          <w:szCs w:val="20"/>
          <w:lang w:val="de-CH"/>
        </w:rPr>
        <w:t>November</w:t>
      </w:r>
      <w:r w:rsidR="00E006A8">
        <w:rPr>
          <w:rFonts w:ascii="Arial" w:hAnsi="Arial" w:cs="Arial"/>
          <w:i/>
          <w:sz w:val="20"/>
          <w:szCs w:val="20"/>
          <w:lang w:val="de-CH"/>
        </w:rPr>
        <w:t xml:space="preserve"> 20</w:t>
      </w:r>
      <w:r w:rsidR="00B365CB">
        <w:rPr>
          <w:rFonts w:ascii="Arial" w:hAnsi="Arial" w:cs="Arial"/>
          <w:i/>
          <w:sz w:val="20"/>
          <w:szCs w:val="20"/>
          <w:lang w:val="de-CH"/>
        </w:rPr>
        <w:t>2</w:t>
      </w:r>
      <w:r>
        <w:rPr>
          <w:rFonts w:ascii="Arial" w:hAnsi="Arial" w:cs="Arial"/>
          <w:i/>
          <w:sz w:val="20"/>
          <w:szCs w:val="20"/>
          <w:lang w:val="de-CH"/>
        </w:rPr>
        <w:t xml:space="preserve">1 werden wir telefonisch 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>die genaue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Besuchs</w:t>
      </w:r>
      <w:r w:rsidR="002F0782" w:rsidRPr="008A0B57">
        <w:rPr>
          <w:rFonts w:ascii="Arial" w:hAnsi="Arial" w:cs="Arial"/>
          <w:i/>
          <w:sz w:val="20"/>
          <w:szCs w:val="20"/>
          <w:lang w:val="de-CH"/>
        </w:rPr>
        <w:t>zeit</w:t>
      </w:r>
      <w:r w:rsidR="000420D5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  <w:r>
        <w:rPr>
          <w:rFonts w:ascii="Arial" w:hAnsi="Arial" w:cs="Arial"/>
          <w:i/>
          <w:sz w:val="20"/>
          <w:szCs w:val="20"/>
          <w:lang w:val="de-CH"/>
        </w:rPr>
        <w:t>mitteilen.</w:t>
      </w:r>
      <w:r w:rsidR="00545781" w:rsidRPr="008A0B57">
        <w:rPr>
          <w:rFonts w:ascii="Arial" w:hAnsi="Arial" w:cs="Arial"/>
          <w:i/>
          <w:sz w:val="20"/>
          <w:szCs w:val="20"/>
          <w:lang w:val="de-CH"/>
        </w:rPr>
        <w:t xml:space="preserve"> </w:t>
      </w:r>
    </w:p>
    <w:p w:rsidR="000420D5" w:rsidRPr="00E006A8" w:rsidRDefault="000420D5" w:rsidP="001E0E61">
      <w:pPr>
        <w:jc w:val="center"/>
        <w:rPr>
          <w:rFonts w:ascii="Arial" w:hAnsi="Arial" w:cs="Arial"/>
          <w:i/>
          <w:sz w:val="20"/>
          <w:szCs w:val="20"/>
          <w:lang w:val="de-CH"/>
        </w:rPr>
      </w:pPr>
    </w:p>
    <w:p w:rsidR="00E006A8" w:rsidRDefault="00E006A8" w:rsidP="00CA6589">
      <w:pPr>
        <w:jc w:val="center"/>
        <w:rPr>
          <w:rFonts w:ascii="Arial" w:hAnsi="Arial" w:cs="Arial"/>
          <w:i/>
          <w:sz w:val="20"/>
          <w:szCs w:val="20"/>
          <w:lang w:val="de-CH"/>
        </w:rPr>
      </w:pPr>
      <w:r w:rsidRPr="00E006A8">
        <w:rPr>
          <w:rFonts w:ascii="Arial" w:hAnsi="Arial" w:cs="Arial"/>
          <w:i/>
          <w:sz w:val="20"/>
          <w:szCs w:val="20"/>
          <w:lang w:val="de-CH"/>
        </w:rPr>
        <w:t>20</w:t>
      </w:r>
      <w:r w:rsidR="00B365CB">
        <w:rPr>
          <w:rFonts w:ascii="Arial" w:hAnsi="Arial" w:cs="Arial"/>
          <w:i/>
          <w:sz w:val="20"/>
          <w:szCs w:val="20"/>
          <w:lang w:val="de-CH"/>
        </w:rPr>
        <w:t>2</w:t>
      </w:r>
      <w:r w:rsidR="00E36D35">
        <w:rPr>
          <w:rFonts w:ascii="Arial" w:hAnsi="Arial" w:cs="Arial"/>
          <w:i/>
          <w:sz w:val="20"/>
          <w:szCs w:val="20"/>
          <w:lang w:val="de-CH"/>
        </w:rPr>
        <w:t>1</w:t>
      </w:r>
      <w:r w:rsidRPr="00E006A8">
        <w:rPr>
          <w:rFonts w:ascii="Arial" w:hAnsi="Arial" w:cs="Arial"/>
          <w:i/>
          <w:sz w:val="20"/>
          <w:szCs w:val="20"/>
          <w:lang w:val="de-CH"/>
        </w:rPr>
        <w:t xml:space="preserve"> werden wir die Einnahmen </w:t>
      </w:r>
      <w:r w:rsidR="00E36D35">
        <w:rPr>
          <w:rFonts w:ascii="Arial" w:hAnsi="Arial" w:cs="Arial"/>
          <w:i/>
          <w:sz w:val="20"/>
          <w:szCs w:val="20"/>
          <w:lang w:val="de-CH"/>
        </w:rPr>
        <w:t>wieder einer wohltätigen Institution spenden, die sich zum Wohle von Kindern einsetzt.</w:t>
      </w:r>
    </w:p>
    <w:p w:rsidR="00E006A8" w:rsidRPr="00E006A8" w:rsidRDefault="00E006A8" w:rsidP="00E006A8">
      <w:pPr>
        <w:jc w:val="center"/>
        <w:rPr>
          <w:rFonts w:ascii="Arial" w:hAnsi="Arial" w:cs="Arial"/>
          <w:i/>
          <w:sz w:val="20"/>
          <w:szCs w:val="20"/>
          <w:lang w:val="de-CH"/>
        </w:rPr>
      </w:pPr>
    </w:p>
    <w:p w:rsidR="004E43D9" w:rsidRPr="00CA6589" w:rsidRDefault="00F71B8C" w:rsidP="005668F9">
      <w:pPr>
        <w:jc w:val="center"/>
        <w:rPr>
          <w:rFonts w:ascii="Arial" w:hAnsi="Arial" w:cs="Arial"/>
          <w:i/>
          <w:sz w:val="20"/>
          <w:szCs w:val="20"/>
        </w:rPr>
      </w:pPr>
      <w:r w:rsidRPr="00CA6589">
        <w:rPr>
          <w:rFonts w:ascii="Arial" w:hAnsi="Arial" w:cs="Arial"/>
          <w:i/>
          <w:sz w:val="20"/>
          <w:szCs w:val="20"/>
        </w:rPr>
        <w:t xml:space="preserve">Als Richtlinie erwarten wir </w:t>
      </w:r>
      <w:r w:rsidR="00DC6F54" w:rsidRPr="00CA6589">
        <w:rPr>
          <w:rFonts w:ascii="Arial" w:hAnsi="Arial" w:cs="Arial"/>
          <w:i/>
          <w:sz w:val="20"/>
          <w:szCs w:val="20"/>
        </w:rPr>
        <w:t xml:space="preserve">für unseren Besuch </w:t>
      </w:r>
      <w:r w:rsidR="00B533F8" w:rsidRPr="00CA6589">
        <w:rPr>
          <w:rFonts w:ascii="Arial" w:hAnsi="Arial" w:cs="Arial"/>
          <w:i/>
          <w:sz w:val="20"/>
          <w:szCs w:val="20"/>
        </w:rPr>
        <w:t xml:space="preserve">in der Regel </w:t>
      </w:r>
      <w:r w:rsidRPr="00CA6589">
        <w:rPr>
          <w:rFonts w:ascii="Arial" w:hAnsi="Arial" w:cs="Arial"/>
          <w:i/>
          <w:sz w:val="20"/>
          <w:szCs w:val="20"/>
        </w:rPr>
        <w:t>Beiträge von mindestens CHF 20.- beziehungsweise pro besuchtes Kind CHF 10.-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, die Sie dem Santiglaus in einem Couvert direkt am Ende des Besuchs mitgeben. </w:t>
      </w:r>
      <w:r w:rsidRPr="00CA6589">
        <w:rPr>
          <w:rFonts w:ascii="Arial" w:hAnsi="Arial" w:cs="Arial"/>
          <w:i/>
          <w:sz w:val="20"/>
          <w:szCs w:val="20"/>
        </w:rPr>
        <w:t>Wir Santigläuse von Bruder Klaus behalten nichts für uns</w:t>
      </w:r>
      <w:r w:rsidR="00DC6F54" w:rsidRPr="00CA6589">
        <w:rPr>
          <w:rFonts w:ascii="Arial" w:hAnsi="Arial" w:cs="Arial"/>
          <w:i/>
          <w:sz w:val="20"/>
          <w:szCs w:val="20"/>
        </w:rPr>
        <w:t xml:space="preserve">. </w:t>
      </w:r>
      <w:r w:rsidRPr="00CA6589">
        <w:rPr>
          <w:rFonts w:ascii="Arial" w:hAnsi="Arial" w:cs="Arial"/>
          <w:i/>
          <w:sz w:val="20"/>
          <w:szCs w:val="20"/>
        </w:rPr>
        <w:t xml:space="preserve">Den Nachweis der gespendeten Beiträge finden Sie jeweils 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im Frühjahr </w:t>
      </w:r>
      <w:r w:rsidRPr="00CA6589">
        <w:rPr>
          <w:rFonts w:ascii="Arial" w:hAnsi="Arial" w:cs="Arial"/>
          <w:i/>
          <w:sz w:val="20"/>
          <w:szCs w:val="20"/>
        </w:rPr>
        <w:t>in Form des Dankesbriefe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s von der </w:t>
      </w:r>
      <w:r w:rsidR="00B533F8" w:rsidRPr="00CA6589">
        <w:rPr>
          <w:rFonts w:ascii="Arial" w:hAnsi="Arial" w:cs="Arial"/>
          <w:i/>
          <w:sz w:val="20"/>
          <w:szCs w:val="20"/>
        </w:rPr>
        <w:t>berücksichtigten</w:t>
      </w:r>
      <w:r w:rsidR="005668F9" w:rsidRPr="00CA6589">
        <w:rPr>
          <w:rFonts w:ascii="Arial" w:hAnsi="Arial" w:cs="Arial"/>
          <w:i/>
          <w:sz w:val="20"/>
          <w:szCs w:val="20"/>
        </w:rPr>
        <w:t xml:space="preserve"> Organisation auf unserer Homepage </w:t>
      </w:r>
      <w:hyperlink r:id="rId8" w:history="1">
        <w:r w:rsidR="00830F2B" w:rsidRPr="00CA6589">
          <w:rPr>
            <w:rStyle w:val="Hyperlink"/>
            <w:rFonts w:ascii="Arial" w:hAnsi="Arial" w:cs="Arial"/>
            <w:i/>
            <w:sz w:val="20"/>
            <w:szCs w:val="20"/>
          </w:rPr>
          <w:t>www.samichlausbruderklaus.ch</w:t>
        </w:r>
      </w:hyperlink>
      <w:r w:rsidR="005668F9" w:rsidRPr="00CA6589">
        <w:rPr>
          <w:rFonts w:ascii="Arial" w:hAnsi="Arial" w:cs="Arial"/>
          <w:i/>
          <w:sz w:val="20"/>
          <w:szCs w:val="20"/>
        </w:rPr>
        <w:t xml:space="preserve">. Herzlichen Dank </w:t>
      </w:r>
      <w:r w:rsidR="005668F9" w:rsidRPr="00CA6589">
        <w:rPr>
          <w:rFonts w:ascii="Arial" w:hAnsi="Arial" w:cs="Arial"/>
          <w:i/>
          <w:sz w:val="20"/>
          <w:szCs w:val="20"/>
        </w:rPr>
        <w:sym w:font="Wingdings" w:char="F04A"/>
      </w:r>
    </w:p>
    <w:sectPr w:rsidR="004E43D9" w:rsidRPr="00CA6589" w:rsidSect="00D33165">
      <w:headerReference w:type="default" r:id="rId9"/>
      <w:pgSz w:w="11906" w:h="16838" w:code="9"/>
      <w:pgMar w:top="397" w:right="964" w:bottom="454" w:left="96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A1" w:rsidRDefault="00944CA1">
      <w:r>
        <w:separator/>
      </w:r>
    </w:p>
  </w:endnote>
  <w:endnote w:type="continuationSeparator" w:id="0">
    <w:p w:rsidR="00944CA1" w:rsidRDefault="0094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A1" w:rsidRDefault="00944CA1">
      <w:r>
        <w:separator/>
      </w:r>
    </w:p>
  </w:footnote>
  <w:footnote w:type="continuationSeparator" w:id="0">
    <w:p w:rsidR="00944CA1" w:rsidRDefault="0094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87" w:rsidRDefault="0057535C" w:rsidP="00173A87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225425</wp:posOffset>
          </wp:positionV>
          <wp:extent cx="639445" cy="429260"/>
          <wp:effectExtent l="0" t="0" r="8255" b="889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23180</wp:posOffset>
          </wp:positionH>
          <wp:positionV relativeFrom="paragraph">
            <wp:posOffset>-196850</wp:posOffset>
          </wp:positionV>
          <wp:extent cx="367665" cy="394335"/>
          <wp:effectExtent l="0" t="0" r="0" b="5715"/>
          <wp:wrapSquare wrapText="bothSides"/>
          <wp:docPr id="2" name="Bild 5" descr="http://t0.gstatic.com/images?q=tbn:kDuQMtmfqDFwpM:http://de.academic.ru/pictures/dewiki/78/Nikolaus_von_Myra02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ttp://t0.gstatic.com/images?q=tbn:kDuQMtmfqDFwpM:http://de.academic.ru/pictures/dewiki/78/Nikolaus_von_Myra02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55"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31510</wp:posOffset>
          </wp:positionH>
          <wp:positionV relativeFrom="paragraph">
            <wp:posOffset>-226060</wp:posOffset>
          </wp:positionV>
          <wp:extent cx="762000" cy="552450"/>
          <wp:effectExtent l="0" t="0" r="0" b="0"/>
          <wp:wrapSquare wrapText="bothSides"/>
          <wp:docPr id="1" name="Bild 8" descr="cid:1.4013202618@web27007.mail.ukl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cid:1.4013202618@web27007.mail.ukl.yahoo.com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101"/>
    <w:multiLevelType w:val="hybridMultilevel"/>
    <w:tmpl w:val="86888D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4F4E"/>
    <w:multiLevelType w:val="hybridMultilevel"/>
    <w:tmpl w:val="61764C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792D8C"/>
    <w:multiLevelType w:val="hybridMultilevel"/>
    <w:tmpl w:val="11ECCA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159E"/>
    <w:multiLevelType w:val="hybridMultilevel"/>
    <w:tmpl w:val="20DE5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79"/>
    <w:rsid w:val="00002E3D"/>
    <w:rsid w:val="00004C9E"/>
    <w:rsid w:val="00013EB7"/>
    <w:rsid w:val="000420D5"/>
    <w:rsid w:val="000769E9"/>
    <w:rsid w:val="000D40BE"/>
    <w:rsid w:val="00107CD1"/>
    <w:rsid w:val="00120043"/>
    <w:rsid w:val="00122501"/>
    <w:rsid w:val="001244C0"/>
    <w:rsid w:val="001352E1"/>
    <w:rsid w:val="00151651"/>
    <w:rsid w:val="00161C77"/>
    <w:rsid w:val="00173A87"/>
    <w:rsid w:val="001763B1"/>
    <w:rsid w:val="00185F7C"/>
    <w:rsid w:val="00187B03"/>
    <w:rsid w:val="001C6A7A"/>
    <w:rsid w:val="001C7A42"/>
    <w:rsid w:val="001E0E61"/>
    <w:rsid w:val="001E6FD4"/>
    <w:rsid w:val="00215EA9"/>
    <w:rsid w:val="00220818"/>
    <w:rsid w:val="00244B9A"/>
    <w:rsid w:val="002544B6"/>
    <w:rsid w:val="00272538"/>
    <w:rsid w:val="002745A9"/>
    <w:rsid w:val="0028549A"/>
    <w:rsid w:val="00290D3A"/>
    <w:rsid w:val="00291A89"/>
    <w:rsid w:val="00293EB1"/>
    <w:rsid w:val="002A6A1D"/>
    <w:rsid w:val="002C5212"/>
    <w:rsid w:val="002C6BEC"/>
    <w:rsid w:val="002C7F4C"/>
    <w:rsid w:val="002F0782"/>
    <w:rsid w:val="002F4379"/>
    <w:rsid w:val="00310BF6"/>
    <w:rsid w:val="00332BE2"/>
    <w:rsid w:val="00337C18"/>
    <w:rsid w:val="00370D33"/>
    <w:rsid w:val="0039412F"/>
    <w:rsid w:val="003A169D"/>
    <w:rsid w:val="003C6522"/>
    <w:rsid w:val="003D0B8E"/>
    <w:rsid w:val="003E3B3A"/>
    <w:rsid w:val="003F33CF"/>
    <w:rsid w:val="004220E8"/>
    <w:rsid w:val="004266F5"/>
    <w:rsid w:val="00466A78"/>
    <w:rsid w:val="004874CB"/>
    <w:rsid w:val="004877EB"/>
    <w:rsid w:val="00491966"/>
    <w:rsid w:val="004B1248"/>
    <w:rsid w:val="004C3B28"/>
    <w:rsid w:val="004D5857"/>
    <w:rsid w:val="004E43D9"/>
    <w:rsid w:val="004E6D2D"/>
    <w:rsid w:val="00500B99"/>
    <w:rsid w:val="00501CE5"/>
    <w:rsid w:val="005045C8"/>
    <w:rsid w:val="00514E96"/>
    <w:rsid w:val="005347A5"/>
    <w:rsid w:val="00545781"/>
    <w:rsid w:val="005472E5"/>
    <w:rsid w:val="00554CA4"/>
    <w:rsid w:val="00556C37"/>
    <w:rsid w:val="0056208D"/>
    <w:rsid w:val="005668F9"/>
    <w:rsid w:val="00567DD9"/>
    <w:rsid w:val="005706B2"/>
    <w:rsid w:val="0057535C"/>
    <w:rsid w:val="005A3944"/>
    <w:rsid w:val="0060008D"/>
    <w:rsid w:val="00602148"/>
    <w:rsid w:val="00605254"/>
    <w:rsid w:val="00614EF0"/>
    <w:rsid w:val="006158C4"/>
    <w:rsid w:val="0062030B"/>
    <w:rsid w:val="006615F6"/>
    <w:rsid w:val="00682122"/>
    <w:rsid w:val="006C2B43"/>
    <w:rsid w:val="006D0395"/>
    <w:rsid w:val="006F3ABB"/>
    <w:rsid w:val="006F72C6"/>
    <w:rsid w:val="00732507"/>
    <w:rsid w:val="00732D6A"/>
    <w:rsid w:val="007334B7"/>
    <w:rsid w:val="00735567"/>
    <w:rsid w:val="00740493"/>
    <w:rsid w:val="00752858"/>
    <w:rsid w:val="00755AFB"/>
    <w:rsid w:val="007751E4"/>
    <w:rsid w:val="007C01C4"/>
    <w:rsid w:val="007C032D"/>
    <w:rsid w:val="007D41F1"/>
    <w:rsid w:val="00802CB5"/>
    <w:rsid w:val="00806F7F"/>
    <w:rsid w:val="008253A7"/>
    <w:rsid w:val="00830F2B"/>
    <w:rsid w:val="00831710"/>
    <w:rsid w:val="00831997"/>
    <w:rsid w:val="008336D1"/>
    <w:rsid w:val="00842E11"/>
    <w:rsid w:val="0085436E"/>
    <w:rsid w:val="008743F4"/>
    <w:rsid w:val="008942CA"/>
    <w:rsid w:val="008A0B57"/>
    <w:rsid w:val="008B0F75"/>
    <w:rsid w:val="008B2BB0"/>
    <w:rsid w:val="008C2DCF"/>
    <w:rsid w:val="008E136D"/>
    <w:rsid w:val="008F521F"/>
    <w:rsid w:val="00910493"/>
    <w:rsid w:val="00916B3D"/>
    <w:rsid w:val="00932C7D"/>
    <w:rsid w:val="00942BB3"/>
    <w:rsid w:val="00944CA1"/>
    <w:rsid w:val="00991CFF"/>
    <w:rsid w:val="00992B07"/>
    <w:rsid w:val="00993B18"/>
    <w:rsid w:val="009A18FF"/>
    <w:rsid w:val="009A58AE"/>
    <w:rsid w:val="009B5083"/>
    <w:rsid w:val="009E2757"/>
    <w:rsid w:val="009E41A1"/>
    <w:rsid w:val="00A111D3"/>
    <w:rsid w:val="00A1506C"/>
    <w:rsid w:val="00A156ED"/>
    <w:rsid w:val="00A33244"/>
    <w:rsid w:val="00A344A0"/>
    <w:rsid w:val="00A55A83"/>
    <w:rsid w:val="00A62679"/>
    <w:rsid w:val="00A724DB"/>
    <w:rsid w:val="00A80FB6"/>
    <w:rsid w:val="00A8486A"/>
    <w:rsid w:val="00A95EAB"/>
    <w:rsid w:val="00AA1C81"/>
    <w:rsid w:val="00AB2335"/>
    <w:rsid w:val="00AB4B27"/>
    <w:rsid w:val="00AD24B2"/>
    <w:rsid w:val="00B365CB"/>
    <w:rsid w:val="00B533F8"/>
    <w:rsid w:val="00B55B99"/>
    <w:rsid w:val="00B84AFA"/>
    <w:rsid w:val="00B87397"/>
    <w:rsid w:val="00BB1E93"/>
    <w:rsid w:val="00BC28A5"/>
    <w:rsid w:val="00BC2D7A"/>
    <w:rsid w:val="00BD77A1"/>
    <w:rsid w:val="00BE148E"/>
    <w:rsid w:val="00C02E92"/>
    <w:rsid w:val="00C03C75"/>
    <w:rsid w:val="00C46734"/>
    <w:rsid w:val="00C51477"/>
    <w:rsid w:val="00C75FE1"/>
    <w:rsid w:val="00C871FA"/>
    <w:rsid w:val="00C9552B"/>
    <w:rsid w:val="00CA6589"/>
    <w:rsid w:val="00CC7BC6"/>
    <w:rsid w:val="00D0279A"/>
    <w:rsid w:val="00D278E3"/>
    <w:rsid w:val="00D33165"/>
    <w:rsid w:val="00D3557B"/>
    <w:rsid w:val="00DA1DAC"/>
    <w:rsid w:val="00DA31C9"/>
    <w:rsid w:val="00DC2087"/>
    <w:rsid w:val="00DC6F54"/>
    <w:rsid w:val="00DD55A4"/>
    <w:rsid w:val="00DD6969"/>
    <w:rsid w:val="00DE7119"/>
    <w:rsid w:val="00E006A8"/>
    <w:rsid w:val="00E36D35"/>
    <w:rsid w:val="00E56476"/>
    <w:rsid w:val="00E67A83"/>
    <w:rsid w:val="00E7293B"/>
    <w:rsid w:val="00E75AA6"/>
    <w:rsid w:val="00E807E1"/>
    <w:rsid w:val="00E811EE"/>
    <w:rsid w:val="00E825F0"/>
    <w:rsid w:val="00E86E27"/>
    <w:rsid w:val="00E93547"/>
    <w:rsid w:val="00E96718"/>
    <w:rsid w:val="00EA1AA5"/>
    <w:rsid w:val="00EB77CC"/>
    <w:rsid w:val="00EC5F1E"/>
    <w:rsid w:val="00EE775C"/>
    <w:rsid w:val="00F057DA"/>
    <w:rsid w:val="00F23761"/>
    <w:rsid w:val="00F63777"/>
    <w:rsid w:val="00F71B8C"/>
    <w:rsid w:val="00F71FAC"/>
    <w:rsid w:val="00F810D2"/>
    <w:rsid w:val="00F824A1"/>
    <w:rsid w:val="00F8584B"/>
    <w:rsid w:val="00FE3040"/>
    <w:rsid w:val="00FE5FDD"/>
    <w:rsid w:val="00FE78FE"/>
    <w:rsid w:val="00FF1C91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2E42C-8C4F-4FDC-AFDB-E057CB4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9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51651"/>
    <w:rPr>
      <w:rFonts w:ascii="Tahoma" w:hAnsi="Tahoma" w:cs="Tahoma"/>
      <w:sz w:val="16"/>
      <w:szCs w:val="16"/>
    </w:rPr>
  </w:style>
  <w:style w:type="character" w:styleId="HTMLZitat">
    <w:name w:val="HTML Cite"/>
    <w:rsid w:val="00A33244"/>
    <w:rPr>
      <w:i/>
      <w:iCs/>
    </w:rPr>
  </w:style>
  <w:style w:type="character" w:styleId="Hyperlink">
    <w:name w:val="Hyperlink"/>
    <w:rsid w:val="00A33244"/>
    <w:rPr>
      <w:color w:val="0000FF"/>
      <w:u w:val="single"/>
    </w:rPr>
  </w:style>
  <w:style w:type="paragraph" w:styleId="Kopfzeile">
    <w:name w:val="header"/>
    <w:basedOn w:val="Standard"/>
    <w:rsid w:val="00BB1E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1E93"/>
    <w:pPr>
      <w:tabs>
        <w:tab w:val="center" w:pos="4536"/>
        <w:tab w:val="right" w:pos="9072"/>
      </w:tabs>
    </w:pPr>
  </w:style>
  <w:style w:type="character" w:styleId="BesuchterHyperlink">
    <w:name w:val="FollowedHyperlink"/>
    <w:uiPriority w:val="99"/>
    <w:semiHidden/>
    <w:unhideWhenUsed/>
    <w:rsid w:val="004E43D9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E006A8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ichlausbruderkla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images.google.ch/imgres?imgurl=http://de.academic.ru/pictures/dewiki/78/Nikolaus_von_Myra02.gif&amp;imgrefurl=http://de.academic.ru/dic.nsf/dewiki/12118&amp;usg=__MdA-IvWBgTqzrF9ccfz6kKjDMI0=&amp;h=380&amp;w=255&amp;sz=72&amp;hl=de&amp;start=1&amp;tbnid=kDuQMtmfqDFwpM:&amp;tbnh=123&amp;tbnw=83&amp;prev=/images?q=nikolaus+myra&amp;gbv=2&amp;hl=de" TargetMode="External"/><Relationship Id="rId1" Type="http://schemas.openxmlformats.org/officeDocument/2006/relationships/image" Target="media/image1.png"/><Relationship Id="rId6" Type="http://schemas.openxmlformats.org/officeDocument/2006/relationships/image" Target="cid:1.4013202618@web27007.mail.ukl.yahoo.com" TargetMode="External"/><Relationship Id="rId5" Type="http://schemas.openxmlformats.org/officeDocument/2006/relationships/image" Target="media/image3.jpeg"/><Relationship Id="rId4" Type="http://schemas.openxmlformats.org/officeDocument/2006/relationships/image" Target="http://t0.gstatic.com/images?q=tbn:kDuQMtmfqDFwpM:http://de.academic.ru/pictures/dewiki/78/Nikolaus_von_Myra02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386B-6FF1-4A31-A986-DCF7F34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 Santiglaus chunnt</vt:lpstr>
    </vt:vector>
  </TitlesOfParts>
  <Company/>
  <LinksUpToDate>false</LinksUpToDate>
  <CharactersWithSpaces>1316</CharactersWithSpaces>
  <SharedDoc>false</SharedDoc>
  <HLinks>
    <vt:vector size="30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samichlausbruderklaus.ch/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www.eifam.ch/</vt:lpwstr>
      </vt:variant>
      <vt:variant>
        <vt:lpwstr/>
      </vt:variant>
      <vt:variant>
        <vt:i4>786506</vt:i4>
      </vt:variant>
      <vt:variant>
        <vt:i4>-1</vt:i4>
      </vt:variant>
      <vt:variant>
        <vt:i4>2050</vt:i4>
      </vt:variant>
      <vt:variant>
        <vt:i4>4</vt:i4>
      </vt:variant>
      <vt:variant>
        <vt:lpwstr>http://images.google.ch/imgres?imgurl=http://de.academic.ru/pictures/dewiki/78/Nikolaus_von_Myra02.gif&amp;imgrefurl=http://de.academic.ru/dic.nsf/dewiki/12118&amp;usg=__MdA-IvWBgTqzrF9ccfz6kKjDMI0=&amp;h=380&amp;w=255&amp;sz=72&amp;hl=de&amp;start=1&amp;tbnid=kDuQMtmfqDFwpM:&amp;tbnh=123&amp;tbnw=83&amp;prev=/images?q=nikolaus+myra&amp;gbv=2&amp;hl=de</vt:lpwstr>
      </vt:variant>
      <vt:variant>
        <vt:lpwstr/>
      </vt:variant>
      <vt:variant>
        <vt:i4>281816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kDuQMtmfqDFwpM:http://de.academic.ru/pictures/dewiki/78/Nikolaus_von_Myra02.gif</vt:lpwstr>
      </vt:variant>
      <vt:variant>
        <vt:lpwstr/>
      </vt:variant>
      <vt:variant>
        <vt:i4>1572914</vt:i4>
      </vt:variant>
      <vt:variant>
        <vt:i4>-1</vt:i4>
      </vt:variant>
      <vt:variant>
        <vt:i4>2049</vt:i4>
      </vt:variant>
      <vt:variant>
        <vt:i4>1</vt:i4>
      </vt:variant>
      <vt:variant>
        <vt:lpwstr>cid:1.4013202618@web27007.mail.ukl.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Santiglaus chunnt</dc:title>
  <dc:subject/>
  <dc:creator>Fr. Marsicovetere</dc:creator>
  <cp:keywords/>
  <cp:lastModifiedBy>Thomas Hinder</cp:lastModifiedBy>
  <cp:revision>15</cp:revision>
  <cp:lastPrinted>2019-11-13T21:39:00Z</cp:lastPrinted>
  <dcterms:created xsi:type="dcterms:W3CDTF">2019-04-14T14:20:00Z</dcterms:created>
  <dcterms:modified xsi:type="dcterms:W3CDTF">2020-12-10T15:07:00Z</dcterms:modified>
</cp:coreProperties>
</file>